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C" w:rsidRDefault="00DC2A9C" w:rsidP="003928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２９年度</w:t>
      </w:r>
      <w:r w:rsidR="00D4411E">
        <w:rPr>
          <w:rFonts w:hint="eastAsia"/>
          <w:b/>
          <w:sz w:val="28"/>
          <w:szCs w:val="28"/>
        </w:rPr>
        <w:t>三重県観光マッチング商談会</w:t>
      </w:r>
      <w:r>
        <w:rPr>
          <w:rFonts w:hint="eastAsia"/>
          <w:b/>
          <w:sz w:val="28"/>
          <w:szCs w:val="28"/>
        </w:rPr>
        <w:t>説明会</w:t>
      </w:r>
    </w:p>
    <w:p w:rsidR="00E9746D" w:rsidRPr="0039286D" w:rsidRDefault="00D4411E" w:rsidP="003928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</w:t>
      </w:r>
      <w:r w:rsidR="00DC2A9C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加</w:t>
      </w:r>
      <w:r w:rsidR="00DC2A9C">
        <w:rPr>
          <w:rFonts w:hint="eastAsia"/>
          <w:b/>
          <w:sz w:val="28"/>
          <w:szCs w:val="28"/>
        </w:rPr>
        <w:t xml:space="preserve">　</w:t>
      </w:r>
      <w:r w:rsidR="00E9746D" w:rsidRPr="0039286D">
        <w:rPr>
          <w:rFonts w:hint="eastAsia"/>
          <w:b/>
          <w:sz w:val="28"/>
          <w:szCs w:val="28"/>
        </w:rPr>
        <w:t>申</w:t>
      </w:r>
      <w:r w:rsidR="00DC2A9C">
        <w:rPr>
          <w:rFonts w:hint="eastAsia"/>
          <w:b/>
          <w:sz w:val="28"/>
          <w:szCs w:val="28"/>
        </w:rPr>
        <w:t xml:space="preserve">　</w:t>
      </w:r>
      <w:r w:rsidR="00E9746D" w:rsidRPr="0039286D">
        <w:rPr>
          <w:rFonts w:hint="eastAsia"/>
          <w:b/>
          <w:sz w:val="28"/>
          <w:szCs w:val="28"/>
        </w:rPr>
        <w:t>込</w:t>
      </w:r>
      <w:r w:rsidR="00DC2A9C">
        <w:rPr>
          <w:rFonts w:hint="eastAsia"/>
          <w:b/>
          <w:sz w:val="28"/>
          <w:szCs w:val="28"/>
        </w:rPr>
        <w:t xml:space="preserve">　</w:t>
      </w:r>
      <w:r w:rsidR="00E9746D" w:rsidRPr="0039286D">
        <w:rPr>
          <w:rFonts w:hint="eastAsia"/>
          <w:b/>
          <w:sz w:val="28"/>
          <w:szCs w:val="28"/>
        </w:rPr>
        <w:t>書</w:t>
      </w:r>
    </w:p>
    <w:p w:rsidR="00E9746D" w:rsidRDefault="00E9746D"/>
    <w:p w:rsidR="00F60CBE" w:rsidRDefault="00F60CBE"/>
    <w:p w:rsidR="00D4411E" w:rsidRDefault="00DC2A9C" w:rsidP="00DC2A9C">
      <w:pPr>
        <w:ind w:firstLineChars="100" w:firstLine="240"/>
      </w:pPr>
      <w:r>
        <w:rPr>
          <w:rFonts w:hint="eastAsia"/>
        </w:rPr>
        <w:t>平成２９年度</w:t>
      </w:r>
      <w:r w:rsidR="00F60CBE">
        <w:rPr>
          <w:rFonts w:hint="eastAsia"/>
        </w:rPr>
        <w:t>三重県観光マッチング商談会</w:t>
      </w:r>
      <w:r>
        <w:rPr>
          <w:rFonts w:hint="eastAsia"/>
        </w:rPr>
        <w:t>説明会</w:t>
      </w:r>
      <w:r w:rsidR="00F60CBE">
        <w:rPr>
          <w:rFonts w:hint="eastAsia"/>
        </w:rPr>
        <w:t>に参加したいので、以下のとおり申込みます。</w:t>
      </w:r>
    </w:p>
    <w:p w:rsidR="00F60CBE" w:rsidRDefault="00F60CBE"/>
    <w:p w:rsidR="00B048D2" w:rsidRDefault="00B048D2"/>
    <w:p w:rsidR="00DC2A9C" w:rsidRPr="00DC2A9C" w:rsidRDefault="0019679D">
      <w:pPr>
        <w:rPr>
          <w:b/>
        </w:rPr>
      </w:pPr>
      <w:r>
        <w:rPr>
          <w:rFonts w:hint="eastAsia"/>
          <w:b/>
        </w:rPr>
        <w:t>開催日時：平成２９年</w:t>
      </w:r>
      <w:r w:rsidR="00DC2A9C" w:rsidRPr="00DC2A9C">
        <w:rPr>
          <w:rFonts w:hint="eastAsia"/>
          <w:b/>
        </w:rPr>
        <w:t>８月８日（火）１４時００分～１５時３０分</w:t>
      </w:r>
    </w:p>
    <w:p w:rsidR="00DC2A9C" w:rsidRPr="00DC2A9C" w:rsidRDefault="00DC2A9C">
      <w:pPr>
        <w:rPr>
          <w:b/>
        </w:rPr>
      </w:pPr>
      <w:r w:rsidRPr="00DC2A9C">
        <w:rPr>
          <w:rFonts w:hint="eastAsia"/>
          <w:b/>
        </w:rPr>
        <w:t>開催場所：三重県合同ビル（津市栄町１丁目８９１番地）Ｇ３０１会議室</w:t>
      </w:r>
    </w:p>
    <w:p w:rsidR="00F60CBE" w:rsidRDefault="00F60CBE" w:rsidP="00F60CBE">
      <w:pPr>
        <w:rPr>
          <w:b/>
        </w:rPr>
      </w:pPr>
    </w:p>
    <w:p w:rsidR="00B048D2" w:rsidRPr="00DC2A9C" w:rsidRDefault="00B048D2" w:rsidP="00F60CBE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2977"/>
      </w:tblGrid>
      <w:tr w:rsidR="00485493" w:rsidTr="00485493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85493" w:rsidRDefault="00485493" w:rsidP="007C42B6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229" w:type="dxa"/>
            <w:gridSpan w:val="3"/>
            <w:vAlign w:val="center"/>
          </w:tcPr>
          <w:p w:rsidR="00485493" w:rsidRDefault="00485493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B048D2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7C42B6" w:rsidRDefault="007C42B6" w:rsidP="007C42B6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977" w:type="dxa"/>
            <w:vAlign w:val="center"/>
          </w:tcPr>
          <w:p w:rsidR="007C42B6" w:rsidRDefault="007C42B6" w:rsidP="007C42B6">
            <w:pPr>
              <w:jc w:val="center"/>
            </w:pPr>
          </w:p>
        </w:tc>
      </w:tr>
      <w:tr w:rsidR="001A3DBB" w:rsidTr="003B4285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参加者①</w:t>
            </w:r>
          </w:p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229" w:type="dxa"/>
            <w:gridSpan w:val="3"/>
            <w:vAlign w:val="center"/>
          </w:tcPr>
          <w:p w:rsidR="001A3DBB" w:rsidRDefault="001A3DBB" w:rsidP="007C42B6">
            <w:pPr>
              <w:jc w:val="center"/>
            </w:pPr>
          </w:p>
        </w:tc>
      </w:tr>
      <w:tr w:rsidR="001A3DBB" w:rsidTr="007C5834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参加者②</w:t>
            </w:r>
          </w:p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229" w:type="dxa"/>
            <w:gridSpan w:val="3"/>
            <w:vAlign w:val="center"/>
          </w:tcPr>
          <w:p w:rsidR="001A3DBB" w:rsidRDefault="001A3DBB" w:rsidP="007C42B6">
            <w:pPr>
              <w:jc w:val="center"/>
            </w:pPr>
          </w:p>
        </w:tc>
      </w:tr>
      <w:tr w:rsidR="001A3DBB" w:rsidTr="007A0CB6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参加者③</w:t>
            </w:r>
          </w:p>
          <w:p w:rsidR="001A3DBB" w:rsidRDefault="001A3DBB" w:rsidP="007C42B6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229" w:type="dxa"/>
            <w:gridSpan w:val="3"/>
            <w:vAlign w:val="center"/>
          </w:tcPr>
          <w:p w:rsidR="001A3DBB" w:rsidRDefault="001A3DBB" w:rsidP="007C42B6">
            <w:pPr>
              <w:jc w:val="center"/>
            </w:pPr>
          </w:p>
        </w:tc>
      </w:tr>
    </w:tbl>
    <w:p w:rsidR="007C42B6" w:rsidRDefault="007C42B6">
      <w:pPr>
        <w:rPr>
          <w:sz w:val="22"/>
        </w:rPr>
      </w:pPr>
    </w:p>
    <w:p w:rsidR="00DC2A9C" w:rsidRDefault="00DC2A9C">
      <w:pPr>
        <w:rPr>
          <w:sz w:val="22"/>
        </w:rPr>
      </w:pPr>
    </w:p>
    <w:p w:rsidR="00B048D2" w:rsidRDefault="00DC2A9C" w:rsidP="00B048D2">
      <w:pPr>
        <w:rPr>
          <w:b/>
        </w:rPr>
      </w:pPr>
      <w:r w:rsidRPr="00B048D2">
        <w:rPr>
          <w:rFonts w:hint="eastAsia"/>
          <w:b/>
        </w:rPr>
        <w:t>＜申込先＞</w:t>
      </w:r>
      <w:r w:rsidR="00107B86">
        <w:rPr>
          <w:rFonts w:hint="eastAsia"/>
          <w:b/>
        </w:rPr>
        <w:t>平成２９年</w:t>
      </w:r>
      <w:r w:rsidR="0019679D">
        <w:rPr>
          <w:rFonts w:hint="eastAsia"/>
          <w:b/>
        </w:rPr>
        <w:t>度</w:t>
      </w:r>
      <w:bookmarkStart w:id="0" w:name="_GoBack"/>
      <w:bookmarkEnd w:id="0"/>
      <w:r w:rsidRPr="00B048D2">
        <w:rPr>
          <w:rFonts w:hint="eastAsia"/>
          <w:b/>
        </w:rPr>
        <w:t>三重県観光マッチング商談会運営事務局</w:t>
      </w:r>
    </w:p>
    <w:p w:rsidR="00DC2A9C" w:rsidRPr="00B048D2" w:rsidRDefault="00DC2A9C" w:rsidP="00B048D2">
      <w:pPr>
        <w:ind w:firstLineChars="500" w:firstLine="1205"/>
        <w:rPr>
          <w:b/>
        </w:rPr>
      </w:pPr>
      <w:r w:rsidRPr="00B048D2">
        <w:rPr>
          <w:rFonts w:hint="eastAsia"/>
          <w:b/>
        </w:rPr>
        <w:t>（株式会社観光販売システムズ内）</w:t>
      </w:r>
      <w:r w:rsidR="00B048D2">
        <w:rPr>
          <w:rFonts w:hint="eastAsia"/>
          <w:b/>
        </w:rPr>
        <w:t xml:space="preserve">　　加集（かしゅう）</w:t>
      </w:r>
      <w:r w:rsidRPr="00B048D2">
        <w:rPr>
          <w:rFonts w:hint="eastAsia"/>
          <w:b/>
        </w:rPr>
        <w:t>あて</w:t>
      </w:r>
    </w:p>
    <w:p w:rsidR="00DC2A9C" w:rsidRPr="00B048D2" w:rsidRDefault="00DC2A9C" w:rsidP="00B048D2">
      <w:pPr>
        <w:ind w:firstLineChars="600" w:firstLine="1446"/>
        <w:rPr>
          <w:b/>
        </w:rPr>
      </w:pPr>
      <w:r w:rsidRPr="00B048D2">
        <w:rPr>
          <w:rFonts w:hint="eastAsia"/>
          <w:b/>
        </w:rPr>
        <w:t>FAX：052-561-5108　　　E-mail：</w:t>
      </w:r>
      <w:proofErr w:type="spellStart"/>
      <w:r w:rsidRPr="00B048D2">
        <w:rPr>
          <w:rFonts w:hint="eastAsia"/>
          <w:b/>
        </w:rPr>
        <w:t>kasyu</w:t>
      </w:r>
      <w:proofErr w:type="spellEnd"/>
      <w:r w:rsidRPr="00B048D2">
        <w:rPr>
          <w:rFonts w:hint="eastAsia"/>
          <w:b/>
        </w:rPr>
        <w:t>＠kanko-pro.co.jp</w:t>
      </w:r>
    </w:p>
    <w:p w:rsidR="00DC2A9C" w:rsidRPr="00B048D2" w:rsidRDefault="00DC2A9C" w:rsidP="00DC2A9C">
      <w:pPr>
        <w:rPr>
          <w:b/>
        </w:rPr>
      </w:pPr>
      <w:r w:rsidRPr="00B048D2">
        <w:rPr>
          <w:rFonts w:hint="eastAsia"/>
          <w:b/>
        </w:rPr>
        <w:t xml:space="preserve">　　　</w:t>
      </w:r>
      <w:r w:rsidR="00B048D2">
        <w:rPr>
          <w:rFonts w:hint="eastAsia"/>
          <w:b/>
        </w:rPr>
        <w:t xml:space="preserve">　　</w:t>
      </w:r>
      <w:r w:rsidRPr="00B048D2">
        <w:rPr>
          <w:rFonts w:hint="eastAsia"/>
          <w:b/>
        </w:rPr>
        <w:t>※株式会社観光販売システムズは本事業の受託事業者です</w:t>
      </w:r>
    </w:p>
    <w:sectPr w:rsidR="00DC2A9C" w:rsidRPr="00B04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BA"/>
    <w:rsid w:val="000C6B27"/>
    <w:rsid w:val="00107B86"/>
    <w:rsid w:val="00173204"/>
    <w:rsid w:val="001875E7"/>
    <w:rsid w:val="0019679D"/>
    <w:rsid w:val="001A3DBB"/>
    <w:rsid w:val="00200E34"/>
    <w:rsid w:val="0024687B"/>
    <w:rsid w:val="002A6A6E"/>
    <w:rsid w:val="0039286D"/>
    <w:rsid w:val="003A1F76"/>
    <w:rsid w:val="00415B34"/>
    <w:rsid w:val="00485493"/>
    <w:rsid w:val="004F1B92"/>
    <w:rsid w:val="005D5BB4"/>
    <w:rsid w:val="00713B5C"/>
    <w:rsid w:val="00734B02"/>
    <w:rsid w:val="00786A95"/>
    <w:rsid w:val="007C42B6"/>
    <w:rsid w:val="00847CBA"/>
    <w:rsid w:val="00865238"/>
    <w:rsid w:val="008E55D9"/>
    <w:rsid w:val="00972215"/>
    <w:rsid w:val="009805C5"/>
    <w:rsid w:val="00A26102"/>
    <w:rsid w:val="00B048D2"/>
    <w:rsid w:val="00B3139F"/>
    <w:rsid w:val="00BD706B"/>
    <w:rsid w:val="00C27771"/>
    <w:rsid w:val="00C900B0"/>
    <w:rsid w:val="00C9211D"/>
    <w:rsid w:val="00CE2174"/>
    <w:rsid w:val="00D4411E"/>
    <w:rsid w:val="00DC2A9C"/>
    <w:rsid w:val="00DE004B"/>
    <w:rsid w:val="00E9746D"/>
    <w:rsid w:val="00F60CBE"/>
    <w:rsid w:val="00FA096C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3220-6DD6-4EAD-8CF7-7727B57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27</cp:revision>
  <cp:lastPrinted>2016-10-06T23:53:00Z</cp:lastPrinted>
  <dcterms:created xsi:type="dcterms:W3CDTF">2016-06-20T06:20:00Z</dcterms:created>
  <dcterms:modified xsi:type="dcterms:W3CDTF">2017-07-04T01:06:00Z</dcterms:modified>
</cp:coreProperties>
</file>